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425A50" w:rsidR="00DF4FD8" w:rsidRPr="00A410FF" w:rsidRDefault="000C16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0C9ACE" w:rsidR="00222997" w:rsidRPr="0078428F" w:rsidRDefault="000C16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CD316C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D06461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2E660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C8E7B5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DB3F5F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FB9F2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E434CA" w:rsidR="00222997" w:rsidRPr="00927C1B" w:rsidRDefault="000C16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8F9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A8D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4436D7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1541FE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27B5AA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7E46B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4E9144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822CC1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DC0D56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2A318C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3C0809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811AA9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D7716B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4CDC3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CE5A4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82596D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426D8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3191EA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4857F3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E72538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A4060D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CDEBA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B4180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CB67F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038E27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C9523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4F7C9A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35B56A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1989B4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F95F9B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B5137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4AA27D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6DEC9B" w:rsidR="0041001E" w:rsidRPr="004B120E" w:rsidRDefault="000C16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1AC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CCF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16F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1 Calendar</dc:title>
  <dc:subject>Free printable October 2041 Calendar</dc:subject>
  <dc:creator>General Blue Corporation</dc:creator>
  <keywords>October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